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266" w:rsidRPr="00205266" w:rsidRDefault="003153CE" w:rsidP="00205266">
      <w:pPr>
        <w:spacing w:after="0" w:line="240" w:lineRule="auto"/>
        <w:rPr>
          <w:rFonts w:ascii="Comic Sans MS" w:hAnsi="Comic Sans MS"/>
          <w:sz w:val="32"/>
          <w:szCs w:val="32"/>
        </w:rPr>
      </w:pPr>
      <w:r w:rsidRPr="00205266">
        <w:rPr>
          <w:rFonts w:ascii="Comic Sans MS" w:hAnsi="Comic Sans MS"/>
          <w:sz w:val="32"/>
          <w:szCs w:val="32"/>
        </w:rPr>
        <w:t xml:space="preserve">Maggie Maths </w:t>
      </w:r>
      <w:r w:rsidR="000A5AE9">
        <w:rPr>
          <w:rFonts w:ascii="Comic Sans MS" w:hAnsi="Comic Sans MS"/>
          <w:sz w:val="32"/>
          <w:szCs w:val="32"/>
        </w:rPr>
        <w:t>Tuesday</w:t>
      </w:r>
    </w:p>
    <w:tbl>
      <w:tblPr>
        <w:tblStyle w:val="TableGrid"/>
        <w:tblW w:w="0" w:type="auto"/>
        <w:tblInd w:w="473" w:type="dxa"/>
        <w:tblLook w:val="04A0" w:firstRow="1" w:lastRow="0" w:firstColumn="1" w:lastColumn="0" w:noHBand="0" w:noVBand="1"/>
      </w:tblPr>
      <w:tblGrid>
        <w:gridCol w:w="951"/>
        <w:gridCol w:w="950"/>
        <w:gridCol w:w="951"/>
        <w:gridCol w:w="950"/>
        <w:gridCol w:w="951"/>
        <w:gridCol w:w="950"/>
        <w:gridCol w:w="951"/>
        <w:gridCol w:w="950"/>
        <w:gridCol w:w="951"/>
        <w:gridCol w:w="951"/>
      </w:tblGrid>
      <w:tr w:rsidR="00235577" w:rsidTr="00235577">
        <w:tc>
          <w:tcPr>
            <w:tcW w:w="951" w:type="dxa"/>
          </w:tcPr>
          <w:p w:rsidR="00235577" w:rsidRPr="00486CB8" w:rsidRDefault="00235577" w:rsidP="0020526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486CB8">
              <w:rPr>
                <w:rFonts w:ascii="Comic Sans MS" w:hAnsi="Comic Sans MS"/>
                <w:sz w:val="32"/>
                <w:szCs w:val="32"/>
              </w:rPr>
              <w:t>10</w:t>
            </w:r>
          </w:p>
        </w:tc>
        <w:tc>
          <w:tcPr>
            <w:tcW w:w="950" w:type="dxa"/>
          </w:tcPr>
          <w:p w:rsidR="00235577" w:rsidRPr="00486CB8" w:rsidRDefault="00235577" w:rsidP="0020526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486CB8">
              <w:rPr>
                <w:rFonts w:ascii="Comic Sans MS" w:hAnsi="Comic Sans MS"/>
                <w:sz w:val="32"/>
                <w:szCs w:val="32"/>
              </w:rPr>
              <w:t>20</w:t>
            </w:r>
          </w:p>
        </w:tc>
        <w:tc>
          <w:tcPr>
            <w:tcW w:w="951" w:type="dxa"/>
          </w:tcPr>
          <w:p w:rsidR="00235577" w:rsidRPr="00486CB8" w:rsidRDefault="00235577" w:rsidP="0020526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486CB8">
              <w:rPr>
                <w:rFonts w:ascii="Comic Sans MS" w:hAnsi="Comic Sans MS"/>
                <w:sz w:val="32"/>
                <w:szCs w:val="32"/>
              </w:rPr>
              <w:t>30</w:t>
            </w:r>
          </w:p>
        </w:tc>
        <w:tc>
          <w:tcPr>
            <w:tcW w:w="950" w:type="dxa"/>
          </w:tcPr>
          <w:p w:rsidR="00235577" w:rsidRPr="00486CB8" w:rsidRDefault="00235577" w:rsidP="0020526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486CB8">
              <w:rPr>
                <w:rFonts w:ascii="Comic Sans MS" w:hAnsi="Comic Sans MS"/>
                <w:sz w:val="32"/>
                <w:szCs w:val="32"/>
              </w:rPr>
              <w:t>40</w:t>
            </w:r>
          </w:p>
        </w:tc>
        <w:tc>
          <w:tcPr>
            <w:tcW w:w="951" w:type="dxa"/>
          </w:tcPr>
          <w:p w:rsidR="00235577" w:rsidRPr="00486CB8" w:rsidRDefault="00235577" w:rsidP="0020526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486CB8">
              <w:rPr>
                <w:rFonts w:ascii="Comic Sans MS" w:hAnsi="Comic Sans MS"/>
                <w:sz w:val="32"/>
                <w:szCs w:val="32"/>
              </w:rPr>
              <w:t>50</w:t>
            </w:r>
          </w:p>
        </w:tc>
        <w:tc>
          <w:tcPr>
            <w:tcW w:w="950" w:type="dxa"/>
          </w:tcPr>
          <w:p w:rsidR="00235577" w:rsidRPr="00486CB8" w:rsidRDefault="00235577" w:rsidP="0020526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486CB8">
              <w:rPr>
                <w:rFonts w:ascii="Comic Sans MS" w:hAnsi="Comic Sans MS"/>
                <w:sz w:val="32"/>
                <w:szCs w:val="32"/>
              </w:rPr>
              <w:t>60</w:t>
            </w:r>
          </w:p>
        </w:tc>
        <w:tc>
          <w:tcPr>
            <w:tcW w:w="951" w:type="dxa"/>
          </w:tcPr>
          <w:p w:rsidR="00235577" w:rsidRPr="00486CB8" w:rsidRDefault="00235577" w:rsidP="0020526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486CB8">
              <w:rPr>
                <w:rFonts w:ascii="Comic Sans MS" w:hAnsi="Comic Sans MS"/>
                <w:sz w:val="32"/>
                <w:szCs w:val="32"/>
              </w:rPr>
              <w:t>70</w:t>
            </w:r>
          </w:p>
        </w:tc>
        <w:tc>
          <w:tcPr>
            <w:tcW w:w="950" w:type="dxa"/>
          </w:tcPr>
          <w:p w:rsidR="00235577" w:rsidRPr="00486CB8" w:rsidRDefault="00235577" w:rsidP="0020526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486CB8">
              <w:rPr>
                <w:rFonts w:ascii="Comic Sans MS" w:hAnsi="Comic Sans MS"/>
                <w:sz w:val="32"/>
                <w:szCs w:val="32"/>
              </w:rPr>
              <w:t>80</w:t>
            </w:r>
          </w:p>
        </w:tc>
        <w:tc>
          <w:tcPr>
            <w:tcW w:w="951" w:type="dxa"/>
          </w:tcPr>
          <w:p w:rsidR="00235577" w:rsidRPr="00486CB8" w:rsidRDefault="00235577" w:rsidP="0020526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486CB8">
              <w:rPr>
                <w:rFonts w:ascii="Comic Sans MS" w:hAnsi="Comic Sans MS"/>
                <w:sz w:val="32"/>
                <w:szCs w:val="32"/>
              </w:rPr>
              <w:t>90</w:t>
            </w:r>
          </w:p>
        </w:tc>
        <w:tc>
          <w:tcPr>
            <w:tcW w:w="951" w:type="dxa"/>
          </w:tcPr>
          <w:p w:rsidR="00235577" w:rsidRPr="00486CB8" w:rsidRDefault="00235577" w:rsidP="0020526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486CB8">
              <w:rPr>
                <w:rFonts w:ascii="Comic Sans MS" w:hAnsi="Comic Sans MS"/>
                <w:sz w:val="32"/>
                <w:szCs w:val="32"/>
              </w:rPr>
              <w:t>100</w:t>
            </w:r>
          </w:p>
        </w:tc>
      </w:tr>
    </w:tbl>
    <w:p w:rsidR="00205266" w:rsidRPr="006E44B4" w:rsidRDefault="00BD1140" w:rsidP="00205266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47137" wp14:editId="05D83469">
                <wp:simplePos x="0" y="0"/>
                <wp:positionH relativeFrom="margin">
                  <wp:align>right</wp:align>
                </wp:positionH>
                <wp:positionV relativeFrom="paragraph">
                  <wp:posOffset>204781</wp:posOffset>
                </wp:positionV>
                <wp:extent cx="3053715" cy="1604010"/>
                <wp:effectExtent l="552450" t="0" r="32385" b="34290"/>
                <wp:wrapNone/>
                <wp:docPr id="3" name="Cloud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19909" y="1242204"/>
                          <a:ext cx="3053715" cy="1604010"/>
                        </a:xfrm>
                        <a:prstGeom prst="cloudCallout">
                          <a:avLst>
                            <a:gd name="adj1" fmla="val -66218"/>
                            <a:gd name="adj2" fmla="val 2858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89B" w:rsidRPr="006E44B4" w:rsidRDefault="003D189B" w:rsidP="003D189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6E44B4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 have 3 groups of ten… so that’s …..10….. 20….. 30.</w:t>
                            </w:r>
                          </w:p>
                          <w:p w:rsidR="003D189B" w:rsidRPr="006E44B4" w:rsidRDefault="00205266" w:rsidP="003D189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6E44B4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So, </w:t>
                            </w:r>
                            <w:r w:rsidR="003D189B" w:rsidRPr="006E44B4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 have 30 pieces of past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4713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3" o:spid="_x0000_s1026" type="#_x0000_t106" style="position:absolute;left:0;text-align:left;margin-left:189.25pt;margin-top:16.1pt;width:240.45pt;height:126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" adj="-3503,16974" fillcolor="white [3212]" strokecolor="#204458 [1604]" strokeweight="1pt">
                <v:stroke joinstyle="miter"/>
                <v:textbox>
                  <w:txbxContent>
                    <w:p w:rsidR="003D189B" w:rsidRPr="006E44B4" w:rsidRDefault="003D189B" w:rsidP="003D189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6E44B4">
                        <w:rPr>
                          <w:rFonts w:ascii="Comic Sans MS" w:hAnsi="Comic Sans MS"/>
                          <w:color w:val="000000" w:themeColor="text1"/>
                        </w:rPr>
                        <w:t>I have 3 groups of ten… so that’s …..10….. 20….. 30.</w:t>
                      </w:r>
                    </w:p>
                    <w:p w:rsidR="003D189B" w:rsidRPr="006E44B4" w:rsidRDefault="00205266" w:rsidP="003D189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6E44B4">
                        <w:rPr>
                          <w:rFonts w:ascii="Comic Sans MS" w:hAnsi="Comic Sans MS"/>
                          <w:color w:val="000000" w:themeColor="text1"/>
                        </w:rPr>
                        <w:t xml:space="preserve">So, </w:t>
                      </w:r>
                      <w:r w:rsidR="003D189B" w:rsidRPr="006E44B4">
                        <w:rPr>
                          <w:rFonts w:ascii="Comic Sans MS" w:hAnsi="Comic Sans MS"/>
                          <w:color w:val="000000" w:themeColor="text1"/>
                        </w:rPr>
                        <w:t>I have 30 pieces of pasta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89B" w:rsidRPr="00486CB8" w:rsidRDefault="00486CB8" w:rsidP="00205266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6"/>
          <w:szCs w:val="36"/>
        </w:rPr>
        <w:t xml:space="preserve">                  </w:t>
      </w:r>
      <w:r w:rsidR="003D189B" w:rsidRPr="00486CB8">
        <w:rPr>
          <w:rFonts w:ascii="Comic Sans MS" w:hAnsi="Comic Sans MS"/>
          <w:sz w:val="32"/>
          <w:szCs w:val="32"/>
        </w:rPr>
        <w:t>Can I count in 10s?</w:t>
      </w:r>
    </w:p>
    <w:p w:rsidR="00205266" w:rsidRDefault="00205266" w:rsidP="003D189B">
      <w:pPr>
        <w:jc w:val="center"/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D7C629A" wp14:editId="27DFAF93">
            <wp:simplePos x="0" y="0"/>
            <wp:positionH relativeFrom="margin">
              <wp:posOffset>1200797</wp:posOffset>
            </wp:positionH>
            <wp:positionV relativeFrom="paragraph">
              <wp:posOffset>248081</wp:posOffset>
            </wp:positionV>
            <wp:extent cx="3957586" cy="267329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586" cy="267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89B" w:rsidRPr="003D189B" w:rsidRDefault="003D189B" w:rsidP="003D189B">
      <w:pPr>
        <w:jc w:val="center"/>
        <w:rPr>
          <w:rFonts w:ascii="Comic Sans MS" w:hAnsi="Comic Sans MS"/>
          <w:sz w:val="36"/>
          <w:szCs w:val="36"/>
        </w:rPr>
      </w:pPr>
    </w:p>
    <w:p w:rsidR="00205266" w:rsidRDefault="00205266">
      <w:pPr>
        <w:rPr>
          <w:rFonts w:ascii="Comic Sans MS" w:hAnsi="Comic Sans MS"/>
          <w:sz w:val="28"/>
          <w:szCs w:val="28"/>
        </w:rPr>
      </w:pPr>
    </w:p>
    <w:p w:rsidR="00205266" w:rsidRDefault="00205266">
      <w:pPr>
        <w:rPr>
          <w:rFonts w:ascii="Comic Sans MS" w:hAnsi="Comic Sans MS"/>
          <w:sz w:val="28"/>
          <w:szCs w:val="28"/>
        </w:rPr>
      </w:pPr>
    </w:p>
    <w:p w:rsidR="00205266" w:rsidRDefault="00205266">
      <w:pPr>
        <w:rPr>
          <w:rFonts w:ascii="Comic Sans MS" w:hAnsi="Comic Sans MS"/>
          <w:sz w:val="28"/>
          <w:szCs w:val="28"/>
        </w:rPr>
      </w:pPr>
    </w:p>
    <w:p w:rsidR="00205266" w:rsidRDefault="00205266">
      <w:pPr>
        <w:rPr>
          <w:rFonts w:ascii="Comic Sans MS" w:hAnsi="Comic Sans MS"/>
          <w:sz w:val="28"/>
          <w:szCs w:val="28"/>
        </w:rPr>
      </w:pPr>
    </w:p>
    <w:p w:rsidR="00205266" w:rsidRDefault="00205266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205266" w:rsidRDefault="00205266">
      <w:pPr>
        <w:rPr>
          <w:rFonts w:ascii="Comic Sans MS" w:hAnsi="Comic Sans MS"/>
          <w:sz w:val="28"/>
          <w:szCs w:val="28"/>
        </w:rPr>
      </w:pPr>
    </w:p>
    <w:p w:rsidR="006E44B4" w:rsidRDefault="003D189B">
      <w:pPr>
        <w:rPr>
          <w:rFonts w:ascii="Comic Sans MS" w:hAnsi="Comic Sans MS"/>
          <w:sz w:val="24"/>
          <w:szCs w:val="24"/>
        </w:rPr>
      </w:pPr>
      <w:r w:rsidRPr="00205266">
        <w:rPr>
          <w:rFonts w:ascii="Comic Sans MS" w:hAnsi="Comic Sans MS"/>
          <w:sz w:val="24"/>
          <w:szCs w:val="24"/>
        </w:rPr>
        <w:t xml:space="preserve">Maggie has been busy counting out the pasta and made groups of ten. Can the children tell Maggie how many </w:t>
      </w:r>
      <w:r w:rsidR="00205266">
        <w:rPr>
          <w:rFonts w:ascii="Comic Sans MS" w:hAnsi="Comic Sans MS"/>
          <w:sz w:val="24"/>
          <w:szCs w:val="24"/>
        </w:rPr>
        <w:t>pieces of pasta are in each picture by counting in tens?</w:t>
      </w:r>
    </w:p>
    <w:p w:rsidR="00205266" w:rsidRDefault="006E44B4" w:rsidP="00205266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328179" wp14:editId="069DB86E">
                <wp:simplePos x="0" y="0"/>
                <wp:positionH relativeFrom="column">
                  <wp:posOffset>4537494</wp:posOffset>
                </wp:positionH>
                <wp:positionV relativeFrom="paragraph">
                  <wp:posOffset>1926051</wp:posOffset>
                </wp:positionV>
                <wp:extent cx="1910763" cy="603250"/>
                <wp:effectExtent l="0" t="0" r="1333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763" cy="603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F122B4" id="Rectangle 11" o:spid="_x0000_s1026" style="position:absolute;margin-left:357.3pt;margin-top:151.65pt;width:150.45pt;height:4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" fillcolor="white [3212]" strokecolor="#204458 [1604]" strokeweight="1pt"/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BBD77" wp14:editId="2BE0536D">
                <wp:simplePos x="0" y="0"/>
                <wp:positionH relativeFrom="column">
                  <wp:posOffset>2579298</wp:posOffset>
                </wp:positionH>
                <wp:positionV relativeFrom="paragraph">
                  <wp:posOffset>1926051</wp:posOffset>
                </wp:positionV>
                <wp:extent cx="1569912" cy="603250"/>
                <wp:effectExtent l="0" t="0" r="1143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912" cy="603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317735" id="Rectangle 10" o:spid="_x0000_s1026" style="position:absolute;margin-left:203.1pt;margin-top:151.65pt;width:123.6pt;height:4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" fillcolor="white [3212]" strokecolor="#204458 [1604]" strokeweight="1pt"/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8E5055" wp14:editId="30AC8FCB">
                <wp:simplePos x="0" y="0"/>
                <wp:positionH relativeFrom="column">
                  <wp:posOffset>198408</wp:posOffset>
                </wp:positionH>
                <wp:positionV relativeFrom="paragraph">
                  <wp:posOffset>1943304</wp:posOffset>
                </wp:positionV>
                <wp:extent cx="1954110" cy="603849"/>
                <wp:effectExtent l="0" t="0" r="2730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110" cy="6038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B6139" id="Rectangle 9" o:spid="_x0000_s1026" style="position:absolute;margin-left:15.6pt;margin-top:153pt;width:153.85pt;height:4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" fillcolor="white [3212]" strokecolor="#204458 [1604]" strokeweight="1pt"/>
            </w:pict>
          </mc:Fallback>
        </mc:AlternateContent>
      </w:r>
      <w:r w:rsidR="00486CB8">
        <w:rPr>
          <w:rFonts w:ascii="Comic Sans MS" w:hAnsi="Comic Sans MS"/>
        </w:rPr>
        <w:t xml:space="preserve">     </w:t>
      </w:r>
      <w:r w:rsidR="00205266">
        <w:rPr>
          <w:noProof/>
          <w:lang w:eastAsia="en-GB"/>
        </w:rPr>
        <w:drawing>
          <wp:inline distT="0" distB="0" distL="0" distR="0" wp14:anchorId="67151A16" wp14:editId="2F96B8CD">
            <wp:extent cx="1935421" cy="1947903"/>
            <wp:effectExtent l="0" t="635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53540" cy="196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266" w:rsidRPr="00AD2200">
        <w:rPr>
          <w:rFonts w:ascii="Comic Sans MS" w:hAnsi="Comic Sans MS"/>
        </w:rPr>
        <w:t xml:space="preserve"> </w:t>
      </w:r>
      <w:r w:rsidR="00205266">
        <w:rPr>
          <w:rFonts w:ascii="Comic Sans MS" w:hAnsi="Comic Sans MS"/>
        </w:rPr>
        <w:t xml:space="preserve">     </w:t>
      </w:r>
      <w:r w:rsidR="00486CB8">
        <w:rPr>
          <w:rFonts w:ascii="Comic Sans MS" w:hAnsi="Comic Sans MS"/>
        </w:rPr>
        <w:t xml:space="preserve">   </w:t>
      </w:r>
      <w:r w:rsidR="00205266">
        <w:rPr>
          <w:rFonts w:ascii="Comic Sans MS" w:hAnsi="Comic Sans MS"/>
        </w:rPr>
        <w:t xml:space="preserve"> </w:t>
      </w:r>
      <w:r w:rsidR="00486CB8">
        <w:rPr>
          <w:rFonts w:ascii="Comic Sans MS" w:hAnsi="Comic Sans MS"/>
        </w:rPr>
        <w:t xml:space="preserve"> </w:t>
      </w:r>
      <w:r w:rsidR="00205266">
        <w:rPr>
          <w:rFonts w:ascii="Comic Sans MS" w:hAnsi="Comic Sans MS"/>
        </w:rPr>
        <w:t xml:space="preserve"> </w:t>
      </w:r>
      <w:r w:rsidR="00205266">
        <w:rPr>
          <w:noProof/>
          <w:lang w:eastAsia="en-GB"/>
        </w:rPr>
        <w:drawing>
          <wp:inline distT="0" distB="0" distL="0" distR="0" wp14:anchorId="443C5F26" wp14:editId="5B1B0401">
            <wp:extent cx="1922010" cy="1420309"/>
            <wp:effectExtent l="3175" t="0" r="571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36676" cy="143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266">
        <w:rPr>
          <w:rFonts w:ascii="Comic Sans MS" w:hAnsi="Comic Sans MS"/>
        </w:rPr>
        <w:t xml:space="preserve">   </w:t>
      </w:r>
      <w:r w:rsidR="00486CB8">
        <w:rPr>
          <w:rFonts w:ascii="Comic Sans MS" w:hAnsi="Comic Sans MS"/>
        </w:rPr>
        <w:t xml:space="preserve">      </w:t>
      </w:r>
      <w:r w:rsidR="00205266">
        <w:rPr>
          <w:rFonts w:ascii="Comic Sans MS" w:hAnsi="Comic Sans MS"/>
        </w:rPr>
        <w:t xml:space="preserve">   </w:t>
      </w:r>
      <w:r w:rsidR="00205266">
        <w:rPr>
          <w:noProof/>
          <w:lang w:eastAsia="en-GB"/>
        </w:rPr>
        <w:drawing>
          <wp:inline distT="0" distB="0" distL="0" distR="0" wp14:anchorId="367573FA" wp14:editId="52EF20F3">
            <wp:extent cx="1916278" cy="1813560"/>
            <wp:effectExtent l="0" t="6032" r="2222" b="2223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47868" cy="184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266">
        <w:rPr>
          <w:rFonts w:ascii="Comic Sans MS" w:hAnsi="Comic Sans MS"/>
        </w:rPr>
        <w:t xml:space="preserve">   </w:t>
      </w:r>
    </w:p>
    <w:p w:rsidR="00205266" w:rsidRPr="006E44B4" w:rsidRDefault="00205266" w:rsidP="006E44B4">
      <w:pPr>
        <w:rPr>
          <w:rFonts w:ascii="Comic Sans MS" w:hAnsi="Comic Sans MS"/>
        </w:rPr>
      </w:pPr>
      <w:r w:rsidRPr="006E44B4">
        <w:rPr>
          <w:rFonts w:ascii="Comic Sans MS" w:hAnsi="Comic Sans MS"/>
        </w:rPr>
        <w:t xml:space="preserve">                   </w:t>
      </w:r>
    </w:p>
    <w:p w:rsidR="00486CB8" w:rsidRDefault="00486CB8" w:rsidP="00486CB8"/>
    <w:p w:rsidR="00486CB8" w:rsidRDefault="006E44B4" w:rsidP="00486CB8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E36BBBF" wp14:editId="74CD8346">
            <wp:simplePos x="0" y="0"/>
            <wp:positionH relativeFrom="margin">
              <wp:posOffset>240461</wp:posOffset>
            </wp:positionH>
            <wp:positionV relativeFrom="paragraph">
              <wp:posOffset>6171</wp:posOffset>
            </wp:positionV>
            <wp:extent cx="2087245" cy="1837690"/>
            <wp:effectExtent l="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CB8" w:rsidRDefault="00486CB8" w:rsidP="00486CB8"/>
    <w:p w:rsidR="00486CB8" w:rsidRDefault="00486CB8" w:rsidP="00486CB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62B8D" wp14:editId="5A81C093">
                <wp:simplePos x="0" y="0"/>
                <wp:positionH relativeFrom="column">
                  <wp:posOffset>3200172</wp:posOffset>
                </wp:positionH>
                <wp:positionV relativeFrom="paragraph">
                  <wp:posOffset>29210</wp:posOffset>
                </wp:positionV>
                <wp:extent cx="2846717" cy="1449238"/>
                <wp:effectExtent l="0" t="0" r="10795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7" cy="144923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CB8" w:rsidRPr="006E44B4" w:rsidRDefault="00486CB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E44B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allenge:</w:t>
                            </w:r>
                          </w:p>
                          <w:p w:rsidR="00486CB8" w:rsidRPr="006E44B4" w:rsidRDefault="00486CB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E44B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ke your own pasta piles of te</w:t>
                            </w:r>
                            <w:r w:rsidR="006E44B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 and see if you can count</w:t>
                            </w:r>
                            <w:r w:rsidR="00BD114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="00BD114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ens</w:t>
                            </w:r>
                            <w:proofErr w:type="spellEnd"/>
                            <w:r w:rsidR="00BD114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o 100 and back</w:t>
                            </w:r>
                            <w:r w:rsidRPr="006E44B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86CB8" w:rsidRDefault="00486C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62B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52pt;margin-top:2.3pt;width:224.15pt;height:114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" fillcolor="#92d050" strokecolor="black [3213]" strokeweight=".5pt">
                <v:textbox>
                  <w:txbxContent>
                    <w:p w:rsidR="00486CB8" w:rsidRPr="006E44B4" w:rsidRDefault="00486CB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E44B4">
                        <w:rPr>
                          <w:rFonts w:ascii="Comic Sans MS" w:hAnsi="Comic Sans MS"/>
                          <w:sz w:val="28"/>
                          <w:szCs w:val="28"/>
                        </w:rPr>
                        <w:t>Challenge:</w:t>
                      </w:r>
                    </w:p>
                    <w:p w:rsidR="00486CB8" w:rsidRPr="006E44B4" w:rsidRDefault="00486CB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E44B4">
                        <w:rPr>
                          <w:rFonts w:ascii="Comic Sans MS" w:hAnsi="Comic Sans MS"/>
                          <w:sz w:val="28"/>
                          <w:szCs w:val="28"/>
                        </w:rPr>
                        <w:t>Make your own pasta piles of te</w:t>
                      </w:r>
                      <w:r w:rsidR="006E44B4">
                        <w:rPr>
                          <w:rFonts w:ascii="Comic Sans MS" w:hAnsi="Comic Sans MS"/>
                          <w:sz w:val="28"/>
                          <w:szCs w:val="28"/>
                        </w:rPr>
                        <w:t>n and see if you can count</w:t>
                      </w:r>
                      <w:r w:rsidR="00BD114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in </w:t>
                      </w:r>
                      <w:proofErr w:type="spellStart"/>
                      <w:r w:rsidR="00BD1140">
                        <w:rPr>
                          <w:rFonts w:ascii="Comic Sans MS" w:hAnsi="Comic Sans MS"/>
                          <w:sz w:val="28"/>
                          <w:szCs w:val="28"/>
                        </w:rPr>
                        <w:t>tens</w:t>
                      </w:r>
                      <w:proofErr w:type="spellEnd"/>
                      <w:r w:rsidR="00BD114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o 100 and back</w:t>
                      </w:r>
                      <w:r w:rsidRPr="006E44B4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:rsidR="00486CB8" w:rsidRDefault="00486CB8"/>
                  </w:txbxContent>
                </v:textbox>
              </v:shape>
            </w:pict>
          </mc:Fallback>
        </mc:AlternateContent>
      </w:r>
    </w:p>
    <w:p w:rsidR="008E6A86" w:rsidRDefault="008E6A86" w:rsidP="00486CB8"/>
    <w:p w:rsidR="00486CB8" w:rsidRDefault="00486CB8" w:rsidP="00486CB8"/>
    <w:p w:rsidR="00486CB8" w:rsidRDefault="00486CB8" w:rsidP="00486CB8"/>
    <w:p w:rsidR="00486CB8" w:rsidRDefault="006E44B4" w:rsidP="00486CB8"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9302BA" wp14:editId="7CDC4F4A">
                <wp:simplePos x="0" y="0"/>
                <wp:positionH relativeFrom="column">
                  <wp:posOffset>215660</wp:posOffset>
                </wp:positionH>
                <wp:positionV relativeFrom="paragraph">
                  <wp:posOffset>145175</wp:posOffset>
                </wp:positionV>
                <wp:extent cx="2104498" cy="603849"/>
                <wp:effectExtent l="0" t="0" r="1016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498" cy="6038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802239" id="Rectangle 12" o:spid="_x0000_s1026" style="position:absolute;margin-left:17pt;margin-top:11.45pt;width:165.7pt;height:47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" fillcolor="white [3212]" strokecolor="#204458 [1604]" strokeweight="1pt"/>
            </w:pict>
          </mc:Fallback>
        </mc:AlternateContent>
      </w:r>
    </w:p>
    <w:p w:rsidR="00486CB8" w:rsidRPr="008E6A86" w:rsidRDefault="00486CB8" w:rsidP="00486CB8"/>
    <w:sectPr w:rsidR="00486CB8" w:rsidRPr="008E6A86" w:rsidSect="003153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040FD"/>
    <w:multiLevelType w:val="hybridMultilevel"/>
    <w:tmpl w:val="332A4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E1B60"/>
    <w:multiLevelType w:val="hybridMultilevel"/>
    <w:tmpl w:val="332A4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747B5"/>
    <w:multiLevelType w:val="hybridMultilevel"/>
    <w:tmpl w:val="58E24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5631F"/>
    <w:multiLevelType w:val="hybridMultilevel"/>
    <w:tmpl w:val="93D03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CE"/>
    <w:rsid w:val="000A5AE9"/>
    <w:rsid w:val="001C537B"/>
    <w:rsid w:val="00205266"/>
    <w:rsid w:val="00235577"/>
    <w:rsid w:val="003153CE"/>
    <w:rsid w:val="00320954"/>
    <w:rsid w:val="003D189B"/>
    <w:rsid w:val="00486CB8"/>
    <w:rsid w:val="004E11CA"/>
    <w:rsid w:val="006E44B4"/>
    <w:rsid w:val="008E6A86"/>
    <w:rsid w:val="00A03979"/>
    <w:rsid w:val="00A05926"/>
    <w:rsid w:val="00A45D0F"/>
    <w:rsid w:val="00AA3AE7"/>
    <w:rsid w:val="00AD2200"/>
    <w:rsid w:val="00AD75F5"/>
    <w:rsid w:val="00B6614C"/>
    <w:rsid w:val="00BD1140"/>
    <w:rsid w:val="00CC13C5"/>
    <w:rsid w:val="00EB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8BAFD8-6143-47FD-ABCA-5A70AFD3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3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3AE7"/>
    <w:rPr>
      <w:b/>
      <w:bCs/>
    </w:rPr>
  </w:style>
  <w:style w:type="table" w:styleId="TableGrid">
    <w:name w:val="Table Grid"/>
    <w:basedOn w:val="TableNormal"/>
    <w:uiPriority w:val="39"/>
    <w:rsid w:val="003D1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FB56-23B0-4CF2-836A-C21CF351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9</cp:revision>
  <dcterms:created xsi:type="dcterms:W3CDTF">2020-05-02T21:50:00Z</dcterms:created>
  <dcterms:modified xsi:type="dcterms:W3CDTF">2020-05-03T10:31:00Z</dcterms:modified>
</cp:coreProperties>
</file>